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忧郁的明天升上天空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忧郁的明天升上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81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于忧郁的明天升上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